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Times New Roman" w:hAnsi="Times New Roman" w:eastAsia="方正小标宋简体"/>
          <w:b w:val="0"/>
          <w:bCs w:val="0"/>
          <w:sz w:val="44"/>
          <w:szCs w:val="44"/>
          <w:highlight w:val="none"/>
          <w:lang w:eastAsia="zh-CN"/>
        </w:rPr>
      </w:pPr>
      <w:r>
        <w:rPr>
          <w:rFonts w:hint="eastAsia" w:ascii="Times New Roman" w:hAnsi="Times New Roman" w:eastAsia="方正小标宋简体"/>
          <w:b w:val="0"/>
          <w:bCs w:val="0"/>
          <w:sz w:val="44"/>
          <w:szCs w:val="44"/>
          <w:highlight w:val="none"/>
          <w:lang w:eastAsia="zh-CN"/>
        </w:rPr>
        <w:t>202</w:t>
      </w:r>
      <w:r>
        <w:rPr>
          <w:rFonts w:hint="eastAsia" w:ascii="Times New Roman" w:hAnsi="Times New Roman" w:eastAsia="方正小标宋简体"/>
          <w:b w:val="0"/>
          <w:bCs w:val="0"/>
          <w:sz w:val="44"/>
          <w:szCs w:val="44"/>
          <w:highlight w:val="none"/>
          <w:lang w:val="en-US" w:eastAsia="zh-CN"/>
        </w:rPr>
        <w:t>6</w:t>
      </w:r>
      <w:r>
        <w:rPr>
          <w:rFonts w:hint="eastAsia" w:ascii="Times New Roman" w:hAnsi="Times New Roman" w:eastAsia="方正小标宋简体"/>
          <w:b w:val="0"/>
          <w:bCs w:val="0"/>
          <w:sz w:val="44"/>
          <w:szCs w:val="44"/>
          <w:highlight w:val="none"/>
          <w:lang w:eastAsia="zh-CN"/>
        </w:rPr>
        <w:t>年初中级专业技术资格考试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Times New Roman" w:hAnsi="Times New Roman" w:eastAsia="方正小标宋简体"/>
          <w:b w:val="0"/>
          <w:bCs w:val="0"/>
          <w:sz w:val="44"/>
          <w:szCs w:val="44"/>
          <w:highlight w:val="none"/>
          <w:lang w:eastAsia="zh-CN"/>
        </w:rPr>
      </w:pPr>
      <w:r>
        <w:rPr>
          <w:rFonts w:hint="eastAsia" w:ascii="Times New Roman" w:hAnsi="Times New Roman" w:eastAsia="方正小标宋简体"/>
          <w:b w:val="0"/>
          <w:bCs w:val="0"/>
          <w:sz w:val="44"/>
          <w:szCs w:val="44"/>
          <w:highlight w:val="none"/>
          <w:lang w:eastAsia="zh-CN"/>
        </w:rPr>
        <w:t>报名材料真实性保证书（个人）</w:t>
      </w:r>
    </w:p>
    <w:p>
      <w:pPr>
        <w:pStyle w:val="2"/>
        <w:spacing w:line="360" w:lineRule="auto"/>
        <w:rPr>
          <w:rFonts w:ascii="Times New Roman" w:hAnsi="Times New Roman" w:eastAsia="仿宋_GB2312"/>
          <w:sz w:val="30"/>
          <w:highlight w:val="none"/>
        </w:rPr>
      </w:pPr>
    </w:p>
    <w:p>
      <w:pPr>
        <w:pStyle w:val="2"/>
        <w:spacing w:line="360" w:lineRule="auto"/>
        <w:ind w:firstLine="640" w:firstLineChars="200"/>
        <w:rPr>
          <w:rFonts w:ascii="Times New Roman" w:hAnsi="Times New Roman" w:eastAsia="仿宋_GB2312"/>
          <w:sz w:val="32"/>
          <w:szCs w:val="32"/>
          <w:highlight w:val="none"/>
        </w:rPr>
      </w:pPr>
      <w:bookmarkStart w:id="0" w:name="_GoBack"/>
      <w:bookmarkEnd w:id="0"/>
    </w:p>
    <w:p>
      <w:pPr>
        <w:pStyle w:val="2"/>
        <w:spacing w:line="360" w:lineRule="auto"/>
        <w:ind w:firstLine="640" w:firstLineChars="200"/>
        <w:rPr>
          <w:rFonts w:ascii="Times New Roman" w:hAnsi="Times New Roman" w:eastAsia="仿宋_GB2312"/>
          <w:sz w:val="32"/>
          <w:szCs w:val="32"/>
          <w:highlight w:val="none"/>
        </w:rPr>
      </w:pPr>
    </w:p>
    <w:p>
      <w:pPr>
        <w:pStyle w:val="2"/>
        <w:spacing w:line="360" w:lineRule="auto"/>
        <w:ind w:firstLine="640" w:firstLineChars="200"/>
        <w:rPr>
          <w:rFonts w:ascii="Times New Roman" w:hAnsi="Times New Roman" w:eastAsia="仿宋_GB2312"/>
          <w:sz w:val="32"/>
          <w:szCs w:val="32"/>
          <w:highlight w:val="none"/>
        </w:rPr>
      </w:pPr>
      <w:r>
        <w:rPr>
          <w:rFonts w:hint="eastAsia" w:ascii="Times New Roman" w:hAnsi="Times New Roman" w:eastAsia="仿宋_GB2312"/>
          <w:sz w:val="32"/>
          <w:szCs w:val="32"/>
          <w:highlight w:val="none"/>
        </w:rPr>
        <w:t>本人报名参加    级         专业技术资格考试。本人承诺所提供的各种报名材料真实可靠。如有任何不实，愿按《专业技术人员资格考试违纪违规行为处理规定》（人社部31号令）有关规定接受处理。</w:t>
      </w:r>
    </w:p>
    <w:p>
      <w:pPr>
        <w:pStyle w:val="2"/>
        <w:spacing w:line="360" w:lineRule="auto"/>
        <w:ind w:firstLine="600"/>
        <w:rPr>
          <w:rFonts w:hint="eastAsia" w:ascii="Times New Roman" w:hAnsi="Times New Roman" w:eastAsia="仿宋_GB2312"/>
          <w:sz w:val="32"/>
          <w:szCs w:val="32"/>
          <w:highlight w:val="none"/>
        </w:rPr>
      </w:pPr>
      <w:r>
        <w:rPr>
          <w:rFonts w:hint="eastAsia" w:ascii="Times New Roman" w:hAnsi="Times New Roman" w:eastAsia="仿宋_GB2312"/>
          <w:sz w:val="32"/>
          <w:szCs w:val="32"/>
          <w:highlight w:val="none"/>
        </w:rPr>
        <w:t xml:space="preserve"> </w:t>
      </w:r>
    </w:p>
    <w:p>
      <w:pPr>
        <w:pStyle w:val="2"/>
        <w:spacing w:line="360" w:lineRule="auto"/>
        <w:ind w:firstLine="600"/>
        <w:rPr>
          <w:rFonts w:hint="eastAsia" w:ascii="Times New Roman" w:hAnsi="Times New Roman" w:eastAsia="仿宋_GB2312"/>
          <w:sz w:val="32"/>
          <w:szCs w:val="32"/>
          <w:highlight w:val="none"/>
        </w:rPr>
      </w:pPr>
    </w:p>
    <w:p>
      <w:pPr>
        <w:pStyle w:val="2"/>
        <w:spacing w:line="360" w:lineRule="auto"/>
        <w:ind w:firstLine="600"/>
        <w:rPr>
          <w:rFonts w:hint="eastAsia" w:ascii="Times New Roman" w:hAnsi="Times New Roman" w:eastAsia="仿宋_GB2312"/>
          <w:sz w:val="32"/>
          <w:szCs w:val="32"/>
          <w:highlight w:val="none"/>
        </w:rPr>
      </w:pPr>
    </w:p>
    <w:p>
      <w:pPr>
        <w:pStyle w:val="2"/>
        <w:spacing w:line="360" w:lineRule="auto"/>
        <w:ind w:firstLine="600"/>
        <w:rPr>
          <w:rFonts w:hint="eastAsia" w:ascii="Times New Roman" w:hAnsi="Times New Roman" w:eastAsia="仿宋_GB2312"/>
          <w:sz w:val="32"/>
          <w:szCs w:val="32"/>
          <w:highlight w:val="none"/>
        </w:rPr>
      </w:pPr>
    </w:p>
    <w:p>
      <w:pPr>
        <w:pStyle w:val="2"/>
        <w:spacing w:line="360" w:lineRule="auto"/>
        <w:rPr>
          <w:rFonts w:ascii="Times New Roman" w:hAnsi="Times New Roman" w:eastAsia="仿宋_GB2312"/>
          <w:sz w:val="32"/>
          <w:szCs w:val="32"/>
          <w:highlight w:val="none"/>
        </w:rPr>
      </w:pPr>
    </w:p>
    <w:p>
      <w:pPr>
        <w:pStyle w:val="2"/>
        <w:spacing w:line="360" w:lineRule="auto"/>
        <w:ind w:firstLine="4800" w:firstLineChars="1500"/>
        <w:rPr>
          <w:rFonts w:ascii="Times New Roman" w:hAnsi="Times New Roman" w:eastAsia="仿宋_GB2312"/>
          <w:sz w:val="32"/>
          <w:szCs w:val="32"/>
          <w:highlight w:val="none"/>
        </w:rPr>
      </w:pPr>
      <w:r>
        <w:rPr>
          <w:rFonts w:hint="eastAsia" w:ascii="Times New Roman" w:hAnsi="Times New Roman" w:eastAsia="仿宋_GB2312"/>
          <w:sz w:val="32"/>
          <w:szCs w:val="32"/>
          <w:highlight w:val="none"/>
        </w:rPr>
        <w:t>考生签名：</w:t>
      </w:r>
    </w:p>
    <w:p>
      <w:pPr>
        <w:pStyle w:val="2"/>
        <w:spacing w:line="360" w:lineRule="auto"/>
        <w:ind w:firstLine="4800" w:firstLineChars="1500"/>
        <w:rPr>
          <w:rFonts w:ascii="Times New Roman" w:hAnsi="Times New Roman" w:eastAsia="仿宋_GB2312"/>
          <w:sz w:val="32"/>
          <w:szCs w:val="32"/>
          <w:highlight w:val="none"/>
        </w:rPr>
      </w:pPr>
      <w:r>
        <w:rPr>
          <w:rFonts w:hint="eastAsia" w:ascii="Times New Roman" w:hAnsi="Times New Roman" w:eastAsia="仿宋_GB2312"/>
          <w:sz w:val="32"/>
          <w:szCs w:val="32"/>
          <w:highlight w:val="none"/>
        </w:rPr>
        <w:t>身份证号：</w:t>
      </w:r>
    </w:p>
    <w:p>
      <w:pPr>
        <w:pStyle w:val="2"/>
        <w:spacing w:line="360" w:lineRule="auto"/>
        <w:ind w:firstLine="4800" w:firstLineChars="1500"/>
        <w:rPr>
          <w:rFonts w:ascii="Times New Roman" w:hAnsi="Times New Roman" w:eastAsia="仿宋_GB2312"/>
          <w:sz w:val="32"/>
          <w:szCs w:val="32"/>
          <w:highlight w:val="none"/>
        </w:rPr>
      </w:pPr>
      <w:r>
        <w:rPr>
          <w:rFonts w:hint="eastAsia" w:ascii="Times New Roman" w:hAnsi="Times New Roman" w:eastAsia="仿宋_GB2312"/>
          <w:sz w:val="32"/>
          <w:szCs w:val="32"/>
          <w:highlight w:val="none"/>
        </w:rPr>
        <w:t>手机号：</w:t>
      </w:r>
    </w:p>
    <w:p>
      <w:pPr>
        <w:pStyle w:val="2"/>
        <w:spacing w:line="360" w:lineRule="auto"/>
        <w:ind w:firstLine="600"/>
        <w:jc w:val="right"/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  <w:highlight w:val="none"/>
        </w:rPr>
        <w:t>年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  <w:t xml:space="preserve">   </w:t>
      </w:r>
      <w:r>
        <w:rPr>
          <w:rFonts w:hint="eastAsia" w:ascii="Times New Roman" w:hAnsi="Times New Roman" w:eastAsia="仿宋_GB2312"/>
          <w:sz w:val="32"/>
          <w:szCs w:val="32"/>
          <w:highlight w:val="none"/>
        </w:rPr>
        <w:t>月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  <w:t xml:space="preserve">   </w:t>
      </w:r>
      <w:r>
        <w:rPr>
          <w:rFonts w:hint="eastAsia" w:ascii="Times New Roman" w:hAnsi="Times New Roman" w:eastAsia="仿宋_GB2312"/>
          <w:sz w:val="32"/>
          <w:szCs w:val="32"/>
          <w:highlight w:val="none"/>
        </w:rPr>
        <w:t>日</w:t>
      </w:r>
    </w:p>
    <w:sectPr>
      <w:headerReference r:id="rId3" w:type="default"/>
      <w:pgSz w:w="11906" w:h="16838"/>
      <w:pgMar w:top="2098" w:right="1474" w:bottom="1984" w:left="1587" w:header="851" w:footer="992" w:gutter="0"/>
      <w:cols w:space="0" w:num="1"/>
      <w:rtlGutter w:val="0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I2NmZlM2RhZWVlZjYyMzM4MTEyZTRiZmY1Yzc5OWQifQ=="/>
  </w:docVars>
  <w:rsids>
    <w:rsidRoot w:val="26B350DF"/>
    <w:rsid w:val="00027428"/>
    <w:rsid w:val="00060824"/>
    <w:rsid w:val="00067810"/>
    <w:rsid w:val="00075E98"/>
    <w:rsid w:val="000907F5"/>
    <w:rsid w:val="00092A28"/>
    <w:rsid w:val="00095305"/>
    <w:rsid w:val="000D07C6"/>
    <w:rsid w:val="000F62A6"/>
    <w:rsid w:val="00102BEC"/>
    <w:rsid w:val="001162E2"/>
    <w:rsid w:val="00134AAE"/>
    <w:rsid w:val="001B4808"/>
    <w:rsid w:val="001D29C3"/>
    <w:rsid w:val="001E5655"/>
    <w:rsid w:val="001F0D6F"/>
    <w:rsid w:val="0022055E"/>
    <w:rsid w:val="0023566D"/>
    <w:rsid w:val="00275C71"/>
    <w:rsid w:val="002948F9"/>
    <w:rsid w:val="002A1E56"/>
    <w:rsid w:val="002C11E6"/>
    <w:rsid w:val="002D2EC3"/>
    <w:rsid w:val="002D69CE"/>
    <w:rsid w:val="002F1D57"/>
    <w:rsid w:val="00370BD1"/>
    <w:rsid w:val="00384B5C"/>
    <w:rsid w:val="00385F08"/>
    <w:rsid w:val="003F1A87"/>
    <w:rsid w:val="00402D00"/>
    <w:rsid w:val="00434392"/>
    <w:rsid w:val="0045023C"/>
    <w:rsid w:val="004A4A73"/>
    <w:rsid w:val="004A652E"/>
    <w:rsid w:val="004D2AFE"/>
    <w:rsid w:val="004E0E3B"/>
    <w:rsid w:val="004F643E"/>
    <w:rsid w:val="0055408E"/>
    <w:rsid w:val="00571DA9"/>
    <w:rsid w:val="00572335"/>
    <w:rsid w:val="005C3FF8"/>
    <w:rsid w:val="005C59B8"/>
    <w:rsid w:val="005D048D"/>
    <w:rsid w:val="006200E9"/>
    <w:rsid w:val="00634B98"/>
    <w:rsid w:val="00642CED"/>
    <w:rsid w:val="0065588B"/>
    <w:rsid w:val="0067625A"/>
    <w:rsid w:val="00691B69"/>
    <w:rsid w:val="00692163"/>
    <w:rsid w:val="006C2445"/>
    <w:rsid w:val="0070266B"/>
    <w:rsid w:val="0071170A"/>
    <w:rsid w:val="0072356C"/>
    <w:rsid w:val="00730188"/>
    <w:rsid w:val="00730544"/>
    <w:rsid w:val="00736864"/>
    <w:rsid w:val="00776CB1"/>
    <w:rsid w:val="007871A5"/>
    <w:rsid w:val="007A7AC8"/>
    <w:rsid w:val="007B1215"/>
    <w:rsid w:val="007C7321"/>
    <w:rsid w:val="007F58DC"/>
    <w:rsid w:val="008113D7"/>
    <w:rsid w:val="0083206C"/>
    <w:rsid w:val="00840AF3"/>
    <w:rsid w:val="008445D1"/>
    <w:rsid w:val="00846FB7"/>
    <w:rsid w:val="0086138B"/>
    <w:rsid w:val="00880532"/>
    <w:rsid w:val="0089787D"/>
    <w:rsid w:val="008A0943"/>
    <w:rsid w:val="008B4C85"/>
    <w:rsid w:val="008D3726"/>
    <w:rsid w:val="009029C9"/>
    <w:rsid w:val="00922D40"/>
    <w:rsid w:val="0092600F"/>
    <w:rsid w:val="009260D9"/>
    <w:rsid w:val="0093170A"/>
    <w:rsid w:val="00932C1B"/>
    <w:rsid w:val="00975DCD"/>
    <w:rsid w:val="0098256C"/>
    <w:rsid w:val="00996746"/>
    <w:rsid w:val="009B70BC"/>
    <w:rsid w:val="009F5902"/>
    <w:rsid w:val="00A00F45"/>
    <w:rsid w:val="00A06EC8"/>
    <w:rsid w:val="00A11142"/>
    <w:rsid w:val="00A47B34"/>
    <w:rsid w:val="00A60EA4"/>
    <w:rsid w:val="00A957CC"/>
    <w:rsid w:val="00AA771B"/>
    <w:rsid w:val="00AC7BCB"/>
    <w:rsid w:val="00B2613A"/>
    <w:rsid w:val="00B32986"/>
    <w:rsid w:val="00B606FA"/>
    <w:rsid w:val="00B61ACF"/>
    <w:rsid w:val="00B81D9C"/>
    <w:rsid w:val="00B92615"/>
    <w:rsid w:val="00BC7078"/>
    <w:rsid w:val="00BE2150"/>
    <w:rsid w:val="00BE35FA"/>
    <w:rsid w:val="00BF6847"/>
    <w:rsid w:val="00C02881"/>
    <w:rsid w:val="00C41382"/>
    <w:rsid w:val="00C45576"/>
    <w:rsid w:val="00C82695"/>
    <w:rsid w:val="00CB1147"/>
    <w:rsid w:val="00CC629D"/>
    <w:rsid w:val="00CD0796"/>
    <w:rsid w:val="00CD09FF"/>
    <w:rsid w:val="00CE5275"/>
    <w:rsid w:val="00D115B4"/>
    <w:rsid w:val="00D2181B"/>
    <w:rsid w:val="00D23131"/>
    <w:rsid w:val="00D421E6"/>
    <w:rsid w:val="00D47775"/>
    <w:rsid w:val="00D51DF6"/>
    <w:rsid w:val="00D926B4"/>
    <w:rsid w:val="00DA0D5B"/>
    <w:rsid w:val="00DB389E"/>
    <w:rsid w:val="00DB491B"/>
    <w:rsid w:val="00DD16FD"/>
    <w:rsid w:val="00DE6702"/>
    <w:rsid w:val="00E136EB"/>
    <w:rsid w:val="00E1524E"/>
    <w:rsid w:val="00E269D0"/>
    <w:rsid w:val="00E319C2"/>
    <w:rsid w:val="00E3290C"/>
    <w:rsid w:val="00E65769"/>
    <w:rsid w:val="00E7309C"/>
    <w:rsid w:val="00E84C2F"/>
    <w:rsid w:val="00E87188"/>
    <w:rsid w:val="00E9057D"/>
    <w:rsid w:val="00EC7115"/>
    <w:rsid w:val="00ED40F5"/>
    <w:rsid w:val="00F17C00"/>
    <w:rsid w:val="00F3506A"/>
    <w:rsid w:val="00F627D2"/>
    <w:rsid w:val="00F75B13"/>
    <w:rsid w:val="00F9140E"/>
    <w:rsid w:val="00F97660"/>
    <w:rsid w:val="00FA2262"/>
    <w:rsid w:val="00FB2593"/>
    <w:rsid w:val="00FB46A5"/>
    <w:rsid w:val="00FB4EE4"/>
    <w:rsid w:val="00FC7376"/>
    <w:rsid w:val="00FD1CCE"/>
    <w:rsid w:val="012445FD"/>
    <w:rsid w:val="02125E21"/>
    <w:rsid w:val="02AE3EA3"/>
    <w:rsid w:val="030709B7"/>
    <w:rsid w:val="057114A6"/>
    <w:rsid w:val="07036297"/>
    <w:rsid w:val="0797734E"/>
    <w:rsid w:val="08A7053E"/>
    <w:rsid w:val="08DA7344"/>
    <w:rsid w:val="092B5315"/>
    <w:rsid w:val="0AA2362A"/>
    <w:rsid w:val="0CC72696"/>
    <w:rsid w:val="0D3D66FA"/>
    <w:rsid w:val="0E327B8E"/>
    <w:rsid w:val="0EA86951"/>
    <w:rsid w:val="0EE53ED3"/>
    <w:rsid w:val="105416D0"/>
    <w:rsid w:val="112D5169"/>
    <w:rsid w:val="119C61B7"/>
    <w:rsid w:val="134F6DC5"/>
    <w:rsid w:val="141C0E30"/>
    <w:rsid w:val="142F0D27"/>
    <w:rsid w:val="158D05BC"/>
    <w:rsid w:val="15B10C61"/>
    <w:rsid w:val="164D3F66"/>
    <w:rsid w:val="166D3D76"/>
    <w:rsid w:val="169B5E6D"/>
    <w:rsid w:val="16E72D07"/>
    <w:rsid w:val="18AC1766"/>
    <w:rsid w:val="18CB35AB"/>
    <w:rsid w:val="1A3E6321"/>
    <w:rsid w:val="1C0E2CBF"/>
    <w:rsid w:val="1C176E07"/>
    <w:rsid w:val="1D6D4FA7"/>
    <w:rsid w:val="1F026798"/>
    <w:rsid w:val="1F24150B"/>
    <w:rsid w:val="1F472EBB"/>
    <w:rsid w:val="1FEB5FFB"/>
    <w:rsid w:val="20480A0F"/>
    <w:rsid w:val="20A716AF"/>
    <w:rsid w:val="21F7700F"/>
    <w:rsid w:val="23292556"/>
    <w:rsid w:val="23AC55F4"/>
    <w:rsid w:val="251A457D"/>
    <w:rsid w:val="25C17E56"/>
    <w:rsid w:val="25C23DB9"/>
    <w:rsid w:val="25D337F2"/>
    <w:rsid w:val="2602413A"/>
    <w:rsid w:val="26426036"/>
    <w:rsid w:val="26B350DF"/>
    <w:rsid w:val="26DA36A8"/>
    <w:rsid w:val="271625F7"/>
    <w:rsid w:val="27844379"/>
    <w:rsid w:val="279C7CC6"/>
    <w:rsid w:val="282C537D"/>
    <w:rsid w:val="28E81B4A"/>
    <w:rsid w:val="293846D0"/>
    <w:rsid w:val="2A15429D"/>
    <w:rsid w:val="2A42299D"/>
    <w:rsid w:val="2C597107"/>
    <w:rsid w:val="2CFF796A"/>
    <w:rsid w:val="2D0258BC"/>
    <w:rsid w:val="2DC60682"/>
    <w:rsid w:val="2DF20E42"/>
    <w:rsid w:val="2E9B5144"/>
    <w:rsid w:val="31167A6B"/>
    <w:rsid w:val="3147734A"/>
    <w:rsid w:val="322A482C"/>
    <w:rsid w:val="335F3020"/>
    <w:rsid w:val="33D45C59"/>
    <w:rsid w:val="35417F95"/>
    <w:rsid w:val="357E6F47"/>
    <w:rsid w:val="361406DE"/>
    <w:rsid w:val="37EA39BE"/>
    <w:rsid w:val="397737C0"/>
    <w:rsid w:val="39F26E3B"/>
    <w:rsid w:val="3A0234D3"/>
    <w:rsid w:val="3A4212B8"/>
    <w:rsid w:val="3B2A646A"/>
    <w:rsid w:val="3C6E04B9"/>
    <w:rsid w:val="3D9537E0"/>
    <w:rsid w:val="3E5A0E33"/>
    <w:rsid w:val="3EA71455"/>
    <w:rsid w:val="3EC5110E"/>
    <w:rsid w:val="3F0A5A87"/>
    <w:rsid w:val="3F511E23"/>
    <w:rsid w:val="3F6C08E5"/>
    <w:rsid w:val="40163A0E"/>
    <w:rsid w:val="41E72E1E"/>
    <w:rsid w:val="41F333FE"/>
    <w:rsid w:val="42EA5678"/>
    <w:rsid w:val="42F5585B"/>
    <w:rsid w:val="45BD14B0"/>
    <w:rsid w:val="46373860"/>
    <w:rsid w:val="46783978"/>
    <w:rsid w:val="471F65FA"/>
    <w:rsid w:val="47440330"/>
    <w:rsid w:val="47AF2A26"/>
    <w:rsid w:val="48526CBB"/>
    <w:rsid w:val="48BC705A"/>
    <w:rsid w:val="49101CAD"/>
    <w:rsid w:val="4A3F08C2"/>
    <w:rsid w:val="4B3D2309"/>
    <w:rsid w:val="4B3E136D"/>
    <w:rsid w:val="4CFF7CF4"/>
    <w:rsid w:val="4DCF7DDC"/>
    <w:rsid w:val="4EAC549A"/>
    <w:rsid w:val="515C37F6"/>
    <w:rsid w:val="518F680A"/>
    <w:rsid w:val="528745DC"/>
    <w:rsid w:val="53A66ED9"/>
    <w:rsid w:val="53E00DD2"/>
    <w:rsid w:val="547F3A2E"/>
    <w:rsid w:val="54D6659E"/>
    <w:rsid w:val="586E124B"/>
    <w:rsid w:val="58A10DA3"/>
    <w:rsid w:val="58BA1F3C"/>
    <w:rsid w:val="58BA51BF"/>
    <w:rsid w:val="5A8B5CEC"/>
    <w:rsid w:val="5A970A13"/>
    <w:rsid w:val="5C135BC0"/>
    <w:rsid w:val="5C607577"/>
    <w:rsid w:val="5CB7754B"/>
    <w:rsid w:val="5DBC4148"/>
    <w:rsid w:val="5DD503BA"/>
    <w:rsid w:val="5E706691"/>
    <w:rsid w:val="5F1972C9"/>
    <w:rsid w:val="6076227B"/>
    <w:rsid w:val="60B06B8F"/>
    <w:rsid w:val="61B90F26"/>
    <w:rsid w:val="61BE279B"/>
    <w:rsid w:val="620005C1"/>
    <w:rsid w:val="63466752"/>
    <w:rsid w:val="63A372DC"/>
    <w:rsid w:val="64B81590"/>
    <w:rsid w:val="663706EB"/>
    <w:rsid w:val="66E75D73"/>
    <w:rsid w:val="67BF76A0"/>
    <w:rsid w:val="68594C13"/>
    <w:rsid w:val="6A2C32A8"/>
    <w:rsid w:val="6BC143DD"/>
    <w:rsid w:val="6C5305C7"/>
    <w:rsid w:val="6C66714F"/>
    <w:rsid w:val="6F462DFE"/>
    <w:rsid w:val="6F9B6CEC"/>
    <w:rsid w:val="70B670F6"/>
    <w:rsid w:val="710951EE"/>
    <w:rsid w:val="717B30C3"/>
    <w:rsid w:val="71E31D99"/>
    <w:rsid w:val="72631EAA"/>
    <w:rsid w:val="72AD1DFD"/>
    <w:rsid w:val="743D0511"/>
    <w:rsid w:val="74F85274"/>
    <w:rsid w:val="75327BA9"/>
    <w:rsid w:val="753C6D4D"/>
    <w:rsid w:val="75CA7C8E"/>
    <w:rsid w:val="75F96825"/>
    <w:rsid w:val="76BA2901"/>
    <w:rsid w:val="770138DB"/>
    <w:rsid w:val="771B60B4"/>
    <w:rsid w:val="77654915"/>
    <w:rsid w:val="77B87EC0"/>
    <w:rsid w:val="78EB2DF4"/>
    <w:rsid w:val="793D6967"/>
    <w:rsid w:val="7A060CCF"/>
    <w:rsid w:val="7A070C0B"/>
    <w:rsid w:val="7A867D43"/>
    <w:rsid w:val="7B2604BD"/>
    <w:rsid w:val="7B5C7401"/>
    <w:rsid w:val="7BA4403C"/>
    <w:rsid w:val="7C10321F"/>
    <w:rsid w:val="7D5726D1"/>
    <w:rsid w:val="7DCF2313"/>
    <w:rsid w:val="7F3B0F63"/>
    <w:rsid w:val="7F576BF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99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99"/>
    <w:rPr>
      <w:rFonts w:cs="Times New Roman"/>
      <w:b/>
    </w:rPr>
  </w:style>
  <w:style w:type="character" w:styleId="10">
    <w:name w:val="FollowedHyperlink"/>
    <w:basedOn w:val="8"/>
    <w:qFormat/>
    <w:uiPriority w:val="0"/>
    <w:rPr>
      <w:color w:val="333333"/>
      <w:u w:val="none"/>
    </w:rPr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character" w:customStyle="1" w:styleId="12">
    <w:name w:val="页脚 Char"/>
    <w:basedOn w:val="8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3">
    <w:name w:val="layui-this2"/>
    <w:basedOn w:val="8"/>
    <w:qFormat/>
    <w:uiPriority w:val="0"/>
    <w:rPr>
      <w:bdr w:val="single" w:color="EEEEEE" w:sz="4" w:space="0"/>
      <w:shd w:val="clear" w:fill="FFFFFF"/>
    </w:rPr>
  </w:style>
  <w:style w:type="character" w:customStyle="1" w:styleId="14">
    <w:name w:val="sx"/>
    <w:basedOn w:val="8"/>
    <w:qFormat/>
    <w:uiPriority w:val="0"/>
    <w:rPr>
      <w:vanish/>
    </w:rPr>
  </w:style>
  <w:style w:type="character" w:customStyle="1" w:styleId="15">
    <w:name w:val="hover24"/>
    <w:basedOn w:val="8"/>
    <w:qFormat/>
    <w:uiPriority w:val="0"/>
    <w:rPr>
      <w:color w:val="FFFFFF"/>
    </w:rPr>
  </w:style>
  <w:style w:type="character" w:customStyle="1" w:styleId="16">
    <w:name w:val="hover25"/>
    <w:basedOn w:val="8"/>
    <w:qFormat/>
    <w:uiPriority w:val="0"/>
    <w:rPr>
      <w:u w:val="none"/>
    </w:rPr>
  </w:style>
  <w:style w:type="character" w:customStyle="1" w:styleId="17">
    <w:name w:val="hover26"/>
    <w:basedOn w:val="8"/>
    <w:qFormat/>
    <w:uiPriority w:val="0"/>
    <w:rPr>
      <w:color w:val="5FB878"/>
    </w:rPr>
  </w:style>
  <w:style w:type="character" w:customStyle="1" w:styleId="18">
    <w:name w:val="hover27"/>
    <w:basedOn w:val="8"/>
    <w:qFormat/>
    <w:uiPriority w:val="0"/>
    <w:rPr>
      <w:color w:val="5FB878"/>
    </w:rPr>
  </w:style>
  <w:style w:type="character" w:customStyle="1" w:styleId="19">
    <w:name w:val="cur"/>
    <w:basedOn w:val="8"/>
    <w:qFormat/>
    <w:uiPriority w:val="0"/>
  </w:style>
  <w:style w:type="character" w:customStyle="1" w:styleId="20">
    <w:name w:val="cur1"/>
    <w:basedOn w:val="8"/>
    <w:qFormat/>
    <w:uiPriority w:val="0"/>
  </w:style>
  <w:style w:type="character" w:customStyle="1" w:styleId="21">
    <w:name w:val="first-child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A1636-3A9E-487A-B1F4-24B6C49E97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2525</Words>
  <Characters>2952</Characters>
  <Lines>14</Lines>
  <Paragraphs>4</Paragraphs>
  <TotalTime>4</TotalTime>
  <ScaleCrop>false</ScaleCrop>
  <LinksUpToDate>false</LinksUpToDate>
  <CharactersWithSpaces>3114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4T02:40:00Z</dcterms:created>
  <dc:creator>admin</dc:creator>
  <cp:lastModifiedBy>批注</cp:lastModifiedBy>
  <cp:lastPrinted>2023-01-03T05:06:00Z</cp:lastPrinted>
  <dcterms:modified xsi:type="dcterms:W3CDTF">2025-11-25T07:51:1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  <property fmtid="{D5CDD505-2E9C-101B-9397-08002B2CF9AE}" pid="3" name="ICV">
    <vt:lpwstr>3617C8574D4342EAA227533D90DD372E_12</vt:lpwstr>
  </property>
</Properties>
</file>